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535385C3" w:rsidR="00877029" w:rsidRPr="00CB46ED" w:rsidRDefault="006A7D6D" w:rsidP="001D52FB">
      <w:pPr>
        <w:pStyle w:val="af"/>
        <w:rPr>
          <w:b/>
          <w:szCs w:val="24"/>
        </w:rPr>
      </w:pPr>
      <w:r>
        <w:rPr>
          <w:rFonts w:hint="eastAsia"/>
          <w:b/>
          <w:szCs w:val="24"/>
        </w:rPr>
        <w:t>2</w:t>
      </w:r>
      <w:r w:rsidR="005A59F6">
        <w:rPr>
          <w:rFonts w:hint="eastAsia"/>
          <w:b/>
          <w:szCs w:val="24"/>
        </w:rPr>
        <w:t>020</w:t>
      </w:r>
      <w:r w:rsidR="00DA33E0" w:rsidRPr="00A707F5">
        <w:rPr>
          <w:rFonts w:hint="eastAsia"/>
          <w:b/>
          <w:szCs w:val="24"/>
        </w:rPr>
        <w:t>年</w:t>
      </w:r>
      <w:r w:rsidR="00397E0A">
        <w:rPr>
          <w:rFonts w:hint="eastAsia"/>
          <w:b/>
          <w:szCs w:val="24"/>
        </w:rPr>
        <w:t>８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A01A34">
        <w:rPr>
          <w:rFonts w:asciiTheme="minorHAnsi" w:hAnsiTheme="minorHAnsi"/>
          <w:b/>
          <w:szCs w:val="24"/>
        </w:rPr>
        <w:t>“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5A59F6">
        <w:rPr>
          <w:rFonts w:asciiTheme="minorHAnsi" w:hAnsiTheme="minorHAnsi" w:hint="eastAsia"/>
          <w:sz w:val="20"/>
          <w:szCs w:val="20"/>
        </w:rPr>
        <w:t>10</w:t>
      </w:r>
      <w:r w:rsidR="003C3F4B" w:rsidRPr="002E686D">
        <w:rPr>
          <w:rFonts w:asciiTheme="minorHAnsi" w:hAnsiTheme="minorHAnsi"/>
          <w:sz w:val="20"/>
          <w:szCs w:val="20"/>
        </w:rPr>
        <w:t>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>（月</w:t>
      </w:r>
      <w:r w:rsidR="005A59F6">
        <w:rPr>
          <w:rFonts w:hint="eastAsia"/>
          <w:sz w:val="20"/>
          <w:szCs w:val="20"/>
        </w:rPr>
        <w:t>5</w:t>
      </w:r>
      <w:r w:rsidR="00FB7469">
        <w:rPr>
          <w:rFonts w:hint="eastAsia"/>
          <w:sz w:val="20"/>
          <w:szCs w:val="20"/>
        </w:rPr>
        <w:t>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</w:t>
      </w:r>
      <w:r w:rsidR="005A59F6">
        <w:rPr>
          <w:rFonts w:hint="eastAsia"/>
          <w:sz w:val="20"/>
          <w:szCs w:val="20"/>
        </w:rPr>
        <w:t xml:space="preserve"> (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2E686D" w:rsidRPr="002E686D">
        <w:rPr>
          <w:rFonts w:hint="eastAsia"/>
          <w:sz w:val="20"/>
          <w:szCs w:val="20"/>
        </w:rPr>
        <w:t>）</w:t>
      </w:r>
      <w:r w:rsidR="00365A15">
        <w:rPr>
          <w:rFonts w:hint="eastAsia"/>
          <w:sz w:val="20"/>
          <w:szCs w:val="20"/>
        </w:rPr>
        <w:t xml:space="preserve">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400"/>
        <w:gridCol w:w="990"/>
        <w:gridCol w:w="2563"/>
        <w:gridCol w:w="2954"/>
        <w:gridCol w:w="6"/>
        <w:gridCol w:w="2693"/>
        <w:gridCol w:w="11"/>
        <w:gridCol w:w="2853"/>
        <w:gridCol w:w="1962"/>
      </w:tblGrid>
      <w:tr w:rsidR="002D6BF8" w:rsidRPr="00185B60" w14:paraId="26AB508B" w14:textId="77777777" w:rsidTr="00397E0A">
        <w:trPr>
          <w:trHeight w:val="371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397E0A" w:rsidRPr="00185B60" w14:paraId="56E67748" w14:textId="38C6E14E" w:rsidTr="00CA693F">
        <w:trPr>
          <w:trHeight w:val="1198"/>
        </w:trPr>
        <w:tc>
          <w:tcPr>
            <w:tcW w:w="1347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65EE4" w14:textId="636E87B9" w:rsidR="009F51EE" w:rsidRDefault="00397E0A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お知らせ：</w:t>
            </w:r>
          </w:p>
          <w:p w14:paraId="10451A09" w14:textId="0C3F0978" w:rsidR="004E6471" w:rsidRDefault="003940F4" w:rsidP="00D5538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１）</w:t>
            </w:r>
            <w:r w:rsidR="004E6471"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  <w:r w:rsidR="004E6471">
              <w:rPr>
                <w:rFonts w:asciiTheme="minorHAnsi" w:eastAsiaTheme="majorEastAsia" w:hAnsiTheme="minorHAnsi" w:hint="eastAsia"/>
                <w:sz w:val="20"/>
                <w:szCs w:val="20"/>
              </w:rPr>
              <w:t>月は、夜のクラス（お仕事帰りの英会話・“</w:t>
            </w:r>
            <w:r w:rsidR="004E6471">
              <w:rPr>
                <w:rFonts w:asciiTheme="minorHAnsi" w:eastAsiaTheme="majorEastAsia" w:hAnsiTheme="minorHAnsi" w:hint="eastAsia"/>
                <w:sz w:val="20"/>
                <w:szCs w:val="20"/>
              </w:rPr>
              <w:t>TOEIC</w:t>
            </w:r>
            <w:r w:rsidR="004E6471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めざせ８００点”）を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それぞれ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回</w:t>
            </w:r>
            <w:r w:rsidR="00655925">
              <w:rPr>
                <w:rFonts w:asciiTheme="minorHAnsi" w:eastAsiaTheme="majorEastAsia" w:hAnsiTheme="minorHAnsi" w:hint="eastAsia"/>
                <w:sz w:val="20"/>
                <w:szCs w:val="20"/>
              </w:rPr>
              <w:t>づつ開催させていただく予定です。</w:t>
            </w:r>
            <w:r w:rsidR="004E6471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どうぞ、よろしくお願いいたします。　</w:t>
            </w:r>
          </w:p>
          <w:p w14:paraId="349C6232" w14:textId="6B1033E3" w:rsidR="008E7605" w:rsidRDefault="009F51EE" w:rsidP="00397E0A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３）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azz Session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は、安全に留意し、ロバート先生の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azz Class</w:t>
            </w:r>
            <w:r w:rsidR="00761DF2">
              <w:rPr>
                <w:rFonts w:asciiTheme="minorHAnsi" w:eastAsiaTheme="majorEastAsia" w:hAnsiTheme="minorHAnsi" w:hint="eastAsia"/>
                <w:sz w:val="20"/>
                <w:szCs w:val="20"/>
              </w:rPr>
              <w:t>受講者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・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JETS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の生徒さんを中心に開催させていただきます</w:t>
            </w:r>
            <w:r w:rsidR="00761DF2">
              <w:rPr>
                <w:rFonts w:asciiTheme="minorHAnsi" w:eastAsiaTheme="majorEastAsia" w:hAnsiTheme="minorHAnsi" w:hint="eastAsia"/>
                <w:sz w:val="20"/>
                <w:szCs w:val="20"/>
              </w:rPr>
              <w:t>。</w:t>
            </w:r>
          </w:p>
          <w:p w14:paraId="046EFC1F" w14:textId="20FDE0EE" w:rsidR="008E7605" w:rsidRDefault="008E7605" w:rsidP="008E7605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</w:t>
            </w:r>
            <w:r w:rsidR="00761DF2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Robert </w:t>
            </w:r>
            <w:proofErr w:type="spellStart"/>
            <w:r w:rsidR="00761DF2">
              <w:rPr>
                <w:rFonts w:asciiTheme="minorHAnsi" w:eastAsiaTheme="majorEastAsia" w:hAnsiTheme="minorHAnsi" w:hint="eastAsia"/>
                <w:sz w:val="20"/>
                <w:szCs w:val="20"/>
              </w:rPr>
              <w:t>Ahad</w:t>
            </w:r>
            <w:proofErr w:type="spellEnd"/>
            <w:r w:rsidR="00761DF2">
              <w:rPr>
                <w:rFonts w:asciiTheme="minorHAnsi" w:eastAsiaTheme="majorEastAsia" w:hAnsiTheme="minorHAnsi" w:hint="eastAsia"/>
                <w:sz w:val="20"/>
                <w:szCs w:val="20"/>
              </w:rPr>
              <w:t>(P/Vo/Coach)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　</w:t>
            </w:r>
            <w:proofErr w:type="spellStart"/>
            <w:r w:rsidR="00761DF2">
              <w:rPr>
                <w:rFonts w:asciiTheme="minorHAnsi" w:eastAsiaTheme="majorEastAsia" w:hAnsiTheme="minorHAnsi" w:hint="eastAsia"/>
                <w:sz w:val="20"/>
                <w:szCs w:val="20"/>
              </w:rPr>
              <w:t>Sho</w:t>
            </w:r>
            <w:proofErr w:type="spellEnd"/>
            <w:r w:rsidR="00761DF2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Shibata(Bass)   Larry </w:t>
            </w:r>
            <w:proofErr w:type="spellStart"/>
            <w:r w:rsidR="00761DF2">
              <w:rPr>
                <w:rFonts w:asciiTheme="minorHAnsi" w:eastAsiaTheme="majorEastAsia" w:hAnsiTheme="minorHAnsi" w:hint="eastAsia"/>
                <w:sz w:val="20"/>
                <w:szCs w:val="20"/>
              </w:rPr>
              <w:t>Ransome</w:t>
            </w:r>
            <w:proofErr w:type="spellEnd"/>
            <w:r w:rsidR="00761DF2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(Drums)   </w:t>
            </w:r>
            <w:proofErr w:type="spellStart"/>
            <w:r w:rsidR="00287A99">
              <w:rPr>
                <w:rFonts w:asciiTheme="minorHAnsi" w:eastAsiaTheme="majorEastAsia" w:hAnsiTheme="minorHAnsi" w:hint="eastAsia"/>
                <w:sz w:val="20"/>
                <w:szCs w:val="20"/>
              </w:rPr>
              <w:t>Aya</w:t>
            </w:r>
            <w:proofErr w:type="spellEnd"/>
            <w:r w:rsidR="00287A99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Tamura(P/Coach)</w:t>
            </w:r>
          </w:p>
          <w:p w14:paraId="204DE5F7" w14:textId="184F779F" w:rsidR="00287A99" w:rsidRDefault="00287A99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  (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今回も、田村綾さんとコラボさせていただくことになりました！）</w:t>
            </w:r>
          </w:p>
          <w:p w14:paraId="3E3D3557" w14:textId="77777777" w:rsidR="00397E0A" w:rsidRDefault="004E6471" w:rsidP="008E7605">
            <w:pPr>
              <w:rPr>
                <w:rFonts w:asciiTheme="minorHAnsi" w:eastAsiaTheme="majorEastAsia" w:hAnsiTheme="minorHAnsi" w:hint="eastAsia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４）プライベートレッスンは通常通り開講しています。　</w:t>
            </w:r>
            <w:r w:rsidR="00761DF2">
              <w:rPr>
                <w:rFonts w:asciiTheme="minorHAnsi" w:eastAsiaTheme="majorEastAsia" w:hAnsiTheme="minorHAnsi" w:hint="eastAsia"/>
                <w:sz w:val="20"/>
                <w:szCs w:val="20"/>
              </w:rPr>
              <w:t>どうぞ、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ご相談くださいませ。</w:t>
            </w:r>
            <w:r w:rsidR="009F51EE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</w:p>
          <w:p w14:paraId="2E6A1067" w14:textId="34F8D815" w:rsidR="009500AE" w:rsidRPr="00D5538B" w:rsidRDefault="009500AE" w:rsidP="008E7605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５）土曜日の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Business English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Salon</w:t>
            </w:r>
            <w:r w:rsidR="00114344">
              <w:rPr>
                <w:rFonts w:asciiTheme="minorHAnsi" w:eastAsiaTheme="majorEastAsia" w:hAnsiTheme="minorHAnsi" w:hint="eastAsia"/>
                <w:sz w:val="20"/>
                <w:szCs w:val="20"/>
              </w:rPr>
              <w:t>は、学校</w:t>
            </w:r>
            <w:r w:rsidR="00114344">
              <w:rPr>
                <w:rFonts w:asciiTheme="minorHAnsi" w:eastAsiaTheme="majorEastAsia" w:hAnsiTheme="minorHAnsi" w:hint="eastAsia"/>
                <w:sz w:val="20"/>
                <w:szCs w:val="20"/>
              </w:rPr>
              <w:t>/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Online</w:t>
            </w:r>
            <w:r w:rsidR="00114344">
              <w:rPr>
                <w:rFonts w:asciiTheme="minorHAnsi" w:eastAsiaTheme="majorEastAsia" w:hAnsiTheme="minorHAnsi" w:hint="eastAsia"/>
                <w:sz w:val="20"/>
                <w:szCs w:val="20"/>
              </w:rPr>
              <w:t>の両合で開講いたします。</w:t>
            </w:r>
            <w:r w:rsidR="00114344">
              <w:rPr>
                <w:rFonts w:asciiTheme="minorHAnsi" w:eastAsiaTheme="majorEastAsia" w:hAnsiTheme="minorHAnsi" w:hint="eastAsia"/>
                <w:sz w:val="20"/>
                <w:szCs w:val="20"/>
              </w:rPr>
              <w:t>Online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で</w:t>
            </w:r>
            <w:r w:rsidR="00655925">
              <w:rPr>
                <w:rFonts w:asciiTheme="minorHAnsi" w:eastAsiaTheme="majorEastAsia" w:hAnsiTheme="minorHAnsi" w:hint="eastAsia"/>
                <w:sz w:val="20"/>
                <w:szCs w:val="20"/>
              </w:rPr>
              <w:t>受講をご希望されます方は、伊藤ま</w:t>
            </w:r>
            <w:r w:rsidR="00114344">
              <w:rPr>
                <w:rFonts w:asciiTheme="minorHAnsi" w:eastAsiaTheme="majorEastAsia" w:hAnsiTheme="minorHAnsi" w:hint="eastAsia"/>
                <w:sz w:val="20"/>
                <w:szCs w:val="20"/>
              </w:rPr>
              <w:t>で</w:t>
            </w:r>
            <w:r w:rsidR="00655925">
              <w:rPr>
                <w:rFonts w:asciiTheme="minorHAnsi" w:eastAsiaTheme="majorEastAsia" w:hAnsiTheme="minorHAnsi" w:hint="eastAsia"/>
                <w:sz w:val="20"/>
                <w:szCs w:val="20"/>
              </w:rPr>
              <w:t>ご連絡</w:t>
            </w:r>
            <w:r w:rsidR="00114344">
              <w:rPr>
                <w:rFonts w:asciiTheme="minorHAnsi" w:eastAsiaTheme="majorEastAsia" w:hAnsiTheme="minorHAnsi" w:hint="eastAsia"/>
                <w:sz w:val="20"/>
                <w:szCs w:val="20"/>
              </w:rPr>
              <w:t>下</w:t>
            </w:r>
            <w:bookmarkStart w:id="0" w:name="_GoBack"/>
            <w:bookmarkEnd w:id="0"/>
            <w:r w:rsidR="00655925">
              <w:rPr>
                <w:rFonts w:asciiTheme="minorHAnsi" w:eastAsiaTheme="majorEastAsia" w:hAnsiTheme="minorHAnsi" w:hint="eastAsia"/>
                <w:sz w:val="20"/>
                <w:szCs w:val="20"/>
              </w:rPr>
              <w:t>さ</w:t>
            </w:r>
            <w:r w:rsidR="00114344">
              <w:rPr>
                <w:rFonts w:asciiTheme="minorHAnsi" w:eastAsiaTheme="majorEastAsia" w:hAnsiTheme="minorHAnsi" w:hint="eastAsia"/>
                <w:sz w:val="20"/>
                <w:szCs w:val="20"/>
              </w:rPr>
              <w:t>い。</w:t>
            </w:r>
          </w:p>
        </w:tc>
        <w:tc>
          <w:tcPr>
            <w:tcW w:w="1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10FDFD" w14:textId="28D7E5E2" w:rsidR="00397E0A" w:rsidRDefault="00397E0A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</w:t>
            </w:r>
          </w:p>
          <w:p w14:paraId="436CB530" w14:textId="3C6FD412" w:rsidR="00EC4A36" w:rsidRPr="00397E0A" w:rsidRDefault="00EC4A36" w:rsidP="00E17E39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 xml:space="preserve">                        </w:t>
            </w:r>
          </w:p>
          <w:p w14:paraId="64D3EEEC" w14:textId="0F56CD6B" w:rsidR="00397E0A" w:rsidRDefault="001D1B08" w:rsidP="006E56D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noProof/>
                <w:sz w:val="16"/>
                <w:szCs w:val="16"/>
              </w:rPr>
              <w:drawing>
                <wp:inline distT="0" distB="0" distL="0" distR="0" wp14:anchorId="10133400" wp14:editId="4BBEAB55">
                  <wp:extent cx="726259" cy="432000"/>
                  <wp:effectExtent l="0" t="0" r="0" b="6350"/>
                  <wp:docPr id="6" name="図 6" descr="C:\Users\Owner\Desktop\illust338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illust338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259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ED230" w14:textId="787759F6" w:rsidR="00397E0A" w:rsidRPr="00420F8E" w:rsidRDefault="00397E0A" w:rsidP="006E56D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40BE4407" w14:textId="049F1F77" w:rsidR="00397E0A" w:rsidRPr="00E17E39" w:rsidRDefault="00397E0A" w:rsidP="00E5259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185B60" w14:paraId="73CA7A58" w14:textId="31E0F71E" w:rsidTr="00397E0A">
        <w:trPr>
          <w:trHeight w:val="1385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C3605" w14:textId="671D138E" w:rsidR="00B41740" w:rsidRDefault="00397E0A" w:rsidP="0068700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  <w:p w14:paraId="7A606B66" w14:textId="77777777" w:rsidR="00397E0A" w:rsidRPr="0098581D" w:rsidRDefault="00397E0A" w:rsidP="00397E0A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4:00-</w:t>
            </w:r>
          </w:p>
          <w:p w14:paraId="600517D9" w14:textId="77777777" w:rsidR="00397E0A" w:rsidRDefault="00397E0A" w:rsidP="00397E0A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J</w:t>
            </w:r>
            <w:r>
              <w:rPr>
                <w:rFonts w:hint="eastAsia"/>
                <w:b/>
                <w:sz w:val="20"/>
                <w:szCs w:val="20"/>
              </w:rPr>
              <w:t xml:space="preserve">azz </w:t>
            </w:r>
            <w:r w:rsidRPr="004E1D52">
              <w:rPr>
                <w:rFonts w:hint="eastAsia"/>
                <w:b/>
                <w:color w:val="FF0000"/>
                <w:sz w:val="20"/>
                <w:szCs w:val="20"/>
              </w:rPr>
              <w:t>S</w:t>
            </w:r>
            <w:r w:rsidRPr="004E1D52">
              <w:rPr>
                <w:rFonts w:hint="eastAsia"/>
                <w:b/>
                <w:sz w:val="20"/>
                <w:szCs w:val="20"/>
              </w:rPr>
              <w:t>ession</w:t>
            </w:r>
          </w:p>
          <w:p w14:paraId="3E70B9F9" w14:textId="77777777" w:rsidR="00397E0A" w:rsidRDefault="00397E0A" w:rsidP="00397E0A">
            <w:pPr>
              <w:tabs>
                <w:tab w:val="left" w:pos="1458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72852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w/Robert</w:t>
            </w:r>
          </w:p>
          <w:p w14:paraId="201CDF0D" w14:textId="2472367C" w:rsidR="0068700F" w:rsidRPr="0082191E" w:rsidRDefault="0068700F" w:rsidP="00397E0A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385A207A" w:rsidR="00194FD2" w:rsidRPr="00FE3B76" w:rsidRDefault="00397E0A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  <w:p w14:paraId="488EDE53" w14:textId="0893C18A" w:rsidR="00194FD2" w:rsidRPr="002061BB" w:rsidRDefault="00C96002" w:rsidP="00C9600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0B2481C3" wp14:editId="2312AEBF">
                  <wp:extent cx="576000" cy="576000"/>
                  <wp:effectExtent l="0" t="0" r="0" b="0"/>
                  <wp:docPr id="1" name="図 1" descr="C:\Users\Owner\Desktop\0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0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3C67155A" w:rsidR="00943DA3" w:rsidRDefault="00397E0A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4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2A7D10E6" w14:textId="77777777" w:rsidR="005A32B4" w:rsidRPr="00655925" w:rsidRDefault="00655925" w:rsidP="003A6561">
            <w:pP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0B6D73A5" w14:textId="49649350" w:rsidR="00655925" w:rsidRPr="00174DDF" w:rsidRDefault="00655925" w:rsidP="003A6561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お仕事帰りの英会話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TBA</w:t>
            </w:r>
          </w:p>
        </w:tc>
        <w:tc>
          <w:tcPr>
            <w:tcW w:w="2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0EB356C6" w:rsidR="00732E01" w:rsidRDefault="00397E0A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9B87B30" w:rsidR="001836AA" w:rsidRPr="00090916" w:rsidRDefault="004E647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color w:val="C00000"/>
                <w:sz w:val="16"/>
                <w:szCs w:val="16"/>
              </w:rPr>
              <w:t xml:space="preserve">　　</w:t>
            </w: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5E7475A0" w:rsidR="00943DA3" w:rsidRDefault="00397E0A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9A32547" w14:textId="77777777" w:rsidR="003940F4" w:rsidRPr="00655925" w:rsidRDefault="003940F4" w:rsidP="003940F4">
            <w:pPr>
              <w:tabs>
                <w:tab w:val="left" w:pos="14580"/>
              </w:tabs>
              <w:ind w:left="2088" w:hangingChars="1300" w:hanging="2088"/>
              <w:rPr>
                <w:b/>
                <w:sz w:val="20"/>
                <w:szCs w:val="20"/>
              </w:rPr>
            </w:pPr>
            <w:r w:rsidRPr="00655925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</w:p>
          <w:p w14:paraId="57E7A71D" w14:textId="4123D4BD" w:rsidR="00943DA3" w:rsidRPr="00443DC6" w:rsidRDefault="003940F4" w:rsidP="003940F4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940F4">
              <w:rPr>
                <w:rFonts w:asciiTheme="minorHAnsi" w:hAnsiTheme="minorHAnsi" w:hint="eastAsia"/>
                <w:sz w:val="16"/>
                <w:szCs w:val="16"/>
              </w:rPr>
              <w:t xml:space="preserve">TOEIC 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めざせ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800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点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65BF9A07" w:rsidR="00943DA3" w:rsidRDefault="00397E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3AEC8DF1" w:rsidR="00943DA3" w:rsidRPr="002F25EA" w:rsidRDefault="006304D4" w:rsidP="00E70CF6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</w:t>
            </w:r>
          </w:p>
        </w:tc>
        <w:tc>
          <w:tcPr>
            <w:tcW w:w="1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21C51472" w:rsidR="00943DA3" w:rsidRDefault="00397E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19962978" w14:textId="77777777" w:rsidR="004E1D52" w:rsidRDefault="004E1D52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7AA86D0A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4C701E">
              <w:rPr>
                <w:rFonts w:hint="eastAsia"/>
                <w:sz w:val="16"/>
                <w:szCs w:val="16"/>
              </w:rPr>
              <w:t xml:space="preserve">  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397E0A" w:rsidRPr="00874BE2" w14:paraId="0D6E52CD" w14:textId="77777777" w:rsidTr="00761DF2">
        <w:trPr>
          <w:trHeight w:val="1273"/>
        </w:trPr>
        <w:tc>
          <w:tcPr>
            <w:tcW w:w="1543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26E6BB" w14:textId="1AFE1BDA" w:rsidR="004E6471" w:rsidRPr="00761DF2" w:rsidRDefault="009F51EE" w:rsidP="00397E0A">
            <w:pPr>
              <w:tabs>
                <w:tab w:val="left" w:pos="14580"/>
              </w:tabs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  <w:r w:rsidRPr="004E6471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Summer Vacation</w:t>
            </w:r>
            <w:r w:rsidR="004E6471" w:rsidRPr="004E6471">
              <w:rPr>
                <w:rFonts w:ascii="HGP創英角ﾎﾟｯﾌﾟ体" w:eastAsia="HGP創英角ﾎﾟｯﾌﾟ体" w:hAnsi="HGP創英角ﾎﾟｯﾌﾟ体" w:hint="eastAsia"/>
                <w:color w:val="FF0000"/>
                <w:sz w:val="32"/>
                <w:szCs w:val="32"/>
              </w:rPr>
              <w:t>！</w:t>
            </w:r>
            <w:r w:rsidRPr="004E6471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　　　Au</w:t>
            </w:r>
            <w:r w:rsidR="00761DF2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g. 9-1５</w:t>
            </w:r>
            <w:r w:rsidR="00C96002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　　　　　　</w:t>
            </w:r>
            <w:r w:rsidR="00C96002">
              <w:rPr>
                <w:rFonts w:hint="eastAsia"/>
                <w:b/>
                <w:noProof/>
              </w:rPr>
              <w:drawing>
                <wp:inline distT="0" distB="0" distL="0" distR="0" wp14:anchorId="3CC225FB" wp14:editId="512E40AF">
                  <wp:extent cx="576000" cy="576000"/>
                  <wp:effectExtent l="0" t="0" r="0" b="0"/>
                  <wp:docPr id="3" name="図 3" descr="C:\Users\Owner\Desktop\thumb_43f3ec3c74b6ab68a696624d9fbe6b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Desktop\thumb_43f3ec3c74b6ab68a696624d9fbe6b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002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　　　　　</w:t>
            </w:r>
            <w:r w:rsidR="00C96002">
              <w:rPr>
                <w:rFonts w:ascii="HGP創英角ﾎﾟｯﾌﾟ体" w:eastAsia="HGP創英角ﾎﾟｯﾌﾟ体" w:hAnsi="HGP創英角ﾎﾟｯﾌﾟ体" w:hint="eastAsia"/>
                <w:noProof/>
                <w:sz w:val="32"/>
                <w:szCs w:val="32"/>
              </w:rPr>
              <w:drawing>
                <wp:inline distT="0" distB="0" distL="0" distR="0" wp14:anchorId="0067C756" wp14:editId="7ABCAA59">
                  <wp:extent cx="820160" cy="792000"/>
                  <wp:effectExtent l="0" t="0" r="0" b="8255"/>
                  <wp:docPr id="4" name="図 4" descr="C:\Users\Owner\Desktop\64500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64500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16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6002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　　　　　</w:t>
            </w:r>
          </w:p>
        </w:tc>
      </w:tr>
      <w:tr w:rsidR="00804787" w:rsidRPr="00874BE2" w14:paraId="2F447F45" w14:textId="77777777" w:rsidTr="00132310">
        <w:trPr>
          <w:trHeight w:val="1767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500E6B" w14:textId="77777777" w:rsidR="00761DF2" w:rsidRDefault="00397E0A" w:rsidP="00761DF2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6</w:t>
            </w:r>
            <w:r w:rsidR="00144E8E">
              <w:rPr>
                <w:rFonts w:hint="eastAsia"/>
                <w:noProof/>
                <w:color w:val="FF0000"/>
                <w:sz w:val="20"/>
                <w:szCs w:val="20"/>
              </w:rPr>
              <w:t xml:space="preserve">　</w:t>
            </w:r>
          </w:p>
          <w:p w14:paraId="1218CE59" w14:textId="1EE23F3A" w:rsidR="00AB404D" w:rsidRPr="00C2441B" w:rsidRDefault="00C96002" w:rsidP="00761DF2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0DC51096" wp14:editId="298944E0">
                  <wp:extent cx="400566" cy="720000"/>
                  <wp:effectExtent l="0" t="0" r="0" b="4445"/>
                  <wp:docPr id="5" name="図 5" descr="C:\Users\Owner\Desktop\july ice cre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july ice cre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6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CDB7B" w14:textId="1A9087CB" w:rsidR="00761DF2" w:rsidRPr="00761DF2" w:rsidRDefault="00397E0A" w:rsidP="00C96002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C96002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7DC65100" w:rsidR="00695970" w:rsidRDefault="00397E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174063E3" w14:textId="764EC3A2" w:rsidR="00A814A4" w:rsidRPr="00761DF2" w:rsidRDefault="000955FC" w:rsidP="00761DF2">
            <w:pPr>
              <w:ind w:left="1365" w:hangingChars="850" w:hanging="1365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</w:tc>
        <w:tc>
          <w:tcPr>
            <w:tcW w:w="29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4B3E07A1" w:rsidR="00F71C89" w:rsidRDefault="00397E0A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80A737" w14:textId="1E9708FC" w:rsidR="007D6ACF" w:rsidRDefault="00397E0A" w:rsidP="007D6ACF">
            <w:pPr>
              <w:rPr>
                <w:rFonts w:asciiTheme="minorHAnsi" w:hAnsiTheme="minorHAnsi"/>
                <w:sz w:val="20"/>
                <w:szCs w:val="20"/>
              </w:rPr>
            </w:pPr>
            <w:r w:rsidRPr="00397E0A">
              <w:rPr>
                <w:rFonts w:asciiTheme="minorHAnsi" w:hAnsiTheme="minorHAnsi" w:hint="eastAsia"/>
                <w:sz w:val="20"/>
                <w:szCs w:val="20"/>
              </w:rPr>
              <w:t>20</w:t>
            </w:r>
            <w:r w:rsidR="00472852" w:rsidRPr="00397E0A">
              <w:rPr>
                <w:rFonts w:asciiTheme="minorHAnsi" w:hAnsiTheme="minorHAnsi" w:hint="eastAsia"/>
                <w:sz w:val="20"/>
                <w:szCs w:val="20"/>
              </w:rPr>
              <w:t xml:space="preserve">　</w:t>
            </w:r>
          </w:p>
          <w:p w14:paraId="73A1C9D8" w14:textId="77777777" w:rsidR="00397E0A" w:rsidRDefault="00397E0A" w:rsidP="00397E0A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 w:hint="eastAsia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6935018" w14:textId="77777777" w:rsidR="00655925" w:rsidRDefault="00655925" w:rsidP="00655925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 w:hint="eastAsia"/>
                <w:sz w:val="16"/>
                <w:szCs w:val="16"/>
              </w:rPr>
            </w:pPr>
          </w:p>
          <w:p w14:paraId="2C747659" w14:textId="77777777" w:rsidR="00655925" w:rsidRDefault="00655925" w:rsidP="00655925">
            <w:pPr>
              <w:tabs>
                <w:tab w:val="left" w:pos="14580"/>
              </w:tabs>
              <w:ind w:left="2080" w:hangingChars="1300" w:hanging="2080"/>
              <w:rPr>
                <w:rFonts w:asciiTheme="minorHAnsi" w:eastAsia="ＭＳ Ｐゴシック" w:hAnsiTheme="minorHAnsi" w:hint="eastAsia"/>
                <w:sz w:val="16"/>
                <w:szCs w:val="16"/>
              </w:rPr>
            </w:pPr>
          </w:p>
          <w:p w14:paraId="0AECEEB4" w14:textId="61FDFA88" w:rsidR="00655925" w:rsidRPr="00655925" w:rsidRDefault="00655925" w:rsidP="00655925">
            <w:pPr>
              <w:tabs>
                <w:tab w:val="left" w:pos="14580"/>
              </w:tabs>
              <w:ind w:left="2088" w:hangingChars="1300" w:hanging="2088"/>
              <w:rPr>
                <w:b/>
                <w:sz w:val="20"/>
                <w:szCs w:val="20"/>
              </w:rPr>
            </w:pPr>
            <w:r w:rsidRPr="00655925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</w:p>
          <w:p w14:paraId="6C3C1265" w14:textId="6BBC20F1" w:rsidR="003940F4" w:rsidRPr="003940F4" w:rsidRDefault="003940F4" w:rsidP="00CD7643">
            <w:pPr>
              <w:rPr>
                <w:rFonts w:asciiTheme="minorHAnsi" w:hAnsiTheme="minorHAnsi"/>
                <w:sz w:val="16"/>
                <w:szCs w:val="16"/>
              </w:rPr>
            </w:pPr>
            <w:r w:rsidRPr="003940F4">
              <w:rPr>
                <w:rFonts w:asciiTheme="minorHAnsi" w:hAnsiTheme="minorHAnsi" w:hint="eastAsia"/>
                <w:sz w:val="16"/>
                <w:szCs w:val="16"/>
              </w:rPr>
              <w:t xml:space="preserve">TOEIC 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めざせ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800</w:t>
            </w:r>
            <w:r w:rsidRPr="003940F4">
              <w:rPr>
                <w:rFonts w:asciiTheme="minorHAnsi" w:hAnsiTheme="minorHAnsi" w:hint="eastAsia"/>
                <w:sz w:val="16"/>
                <w:szCs w:val="16"/>
              </w:rPr>
              <w:t>点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　新田先生</w:t>
            </w:r>
          </w:p>
        </w:tc>
        <w:tc>
          <w:tcPr>
            <w:tcW w:w="28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0C2756F1" w:rsidR="0018198D" w:rsidRPr="00397E0A" w:rsidRDefault="00397E0A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1</w:t>
            </w:r>
            <w:r w:rsidR="00472852" w:rsidRPr="00397E0A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63787E3C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08FB77D" w14:textId="77777777" w:rsidR="004E6471" w:rsidRDefault="004E6471" w:rsidP="004E647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6E6691F9" w:rsidR="00A10839" w:rsidRPr="0059322A" w:rsidRDefault="00472852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　　　</w:t>
            </w:r>
          </w:p>
        </w:tc>
        <w:tc>
          <w:tcPr>
            <w:tcW w:w="196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155F6059" w:rsidR="00BE025F" w:rsidRDefault="00397E0A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0B2BBE12" w14:textId="77777777" w:rsidR="00CE7B19" w:rsidRDefault="00CE7B19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DD7B795" w14:textId="77777777" w:rsidR="00C96002" w:rsidRDefault="00C96002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2240A63" w14:textId="4E99C7DC" w:rsidR="00132310" w:rsidRDefault="00132310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9368180" w14:textId="1F6C7DCF" w:rsidR="00BE025F" w:rsidRPr="00EB56E6" w:rsidRDefault="00BE025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144E8E" w14:paraId="381C0833" w14:textId="2D6774DB" w:rsidTr="00397E0A">
        <w:trPr>
          <w:trHeight w:val="1417"/>
        </w:trPr>
        <w:tc>
          <w:tcPr>
            <w:tcW w:w="1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1FD5B" w14:textId="77777777" w:rsidR="00144E8E" w:rsidRDefault="00397E0A" w:rsidP="001D1B08">
            <w:pPr>
              <w:pStyle w:val="af"/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3</w:t>
            </w:r>
            <w:r w:rsidR="00144E8E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  <w:p w14:paraId="0DD622E2" w14:textId="69218073" w:rsidR="00A533D7" w:rsidRPr="002C71F3" w:rsidRDefault="00A533D7" w:rsidP="001D1B08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17DFB277" w:rsidR="00144E8E" w:rsidRDefault="00397E0A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4</w:t>
            </w:r>
          </w:p>
          <w:p w14:paraId="1F8AF6F5" w14:textId="77777777" w:rsidR="00144E8E" w:rsidRDefault="00144E8E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07C2341" w:rsidR="00144E8E" w:rsidRPr="002C71F3" w:rsidRDefault="00144E8E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228EA9D" w14:textId="64ABFB97" w:rsidR="00144E8E" w:rsidRDefault="00397E0A" w:rsidP="00CB46ED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3C67F3A7" w14:textId="77777777" w:rsidR="00144E8E" w:rsidRDefault="00144E8E" w:rsidP="00CB46ED">
            <w:pPr>
              <w:ind w:left="1365" w:hangingChars="850" w:hanging="1365"/>
              <w:rPr>
                <w:rFonts w:asciiTheme="minorHAnsi" w:eastAsia="ＭＳ Ｐゴシック" w:hAnsiTheme="minorHAnsi" w:hint="eastAsia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3975C53B" w14:textId="77777777" w:rsidR="00655925" w:rsidRDefault="00655925" w:rsidP="00655925">
            <w:pPr>
              <w:ind w:left="1360" w:hangingChars="850" w:hanging="1360"/>
              <w:rPr>
                <w:rFonts w:asciiTheme="minorHAnsi" w:eastAsia="ＭＳ Ｐゴシック" w:hAnsiTheme="minorHAnsi" w:hint="eastAsia"/>
                <w:sz w:val="16"/>
                <w:szCs w:val="16"/>
              </w:rPr>
            </w:pPr>
          </w:p>
          <w:p w14:paraId="346991A3" w14:textId="77777777" w:rsidR="00655925" w:rsidRPr="00655925" w:rsidRDefault="00655925" w:rsidP="00655925">
            <w:pP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3F1CBEDD" w14:textId="694A898B" w:rsidR="00144E8E" w:rsidRPr="00655925" w:rsidRDefault="00655925" w:rsidP="00655925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 w:rsidR="00144E8E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</w:t>
            </w:r>
            <w:r w:rsidRPr="00655925">
              <w:rPr>
                <w:rFonts w:asciiTheme="minorHAnsi" w:eastAsiaTheme="majorEastAsia" w:hAnsiTheme="minorHAnsi" w:hint="eastAsia"/>
                <w:sz w:val="16"/>
                <w:szCs w:val="16"/>
              </w:rPr>
              <w:t>TBA</w:t>
            </w:r>
            <w:r w:rsidR="00144E8E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　　　　　　　　　　　　</w:t>
            </w:r>
            <w:r w:rsidR="00144E8E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</w:p>
        </w:tc>
        <w:tc>
          <w:tcPr>
            <w:tcW w:w="29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F3D174" w14:textId="706131E8" w:rsidR="00144E8E" w:rsidRDefault="00144E8E" w:rsidP="0098581D">
            <w:pPr>
              <w:pStyle w:val="af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 w:rsidRPr="00CB46ED">
              <w:rPr>
                <w:rFonts w:asciiTheme="minorHAnsi" w:eastAsia="ＭＳ Ｐゴシック" w:hAnsiTheme="minorHAnsi" w:hint="eastAsia"/>
                <w:sz w:val="20"/>
                <w:szCs w:val="20"/>
              </w:rPr>
              <w:t>2</w:t>
            </w:r>
            <w:r w:rsidR="00397E0A">
              <w:rPr>
                <w:rFonts w:asciiTheme="minorHAnsi" w:eastAsia="ＭＳ Ｐゴシック" w:hAnsiTheme="minorHAnsi" w:hint="eastAsia"/>
                <w:sz w:val="20"/>
                <w:szCs w:val="20"/>
              </w:rPr>
              <w:t>6</w:t>
            </w:r>
            <w:r w:rsidRPr="00CB46ED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 </w:t>
            </w:r>
          </w:p>
          <w:p w14:paraId="1DA28A71" w14:textId="77777777" w:rsidR="009F51EE" w:rsidRDefault="009F51EE" w:rsidP="009F51E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E368BEB" w14:textId="7FA5E33E" w:rsidR="009F51EE" w:rsidRDefault="009F51EE" w:rsidP="009F51EE">
            <w:pPr>
              <w:pStyle w:val="af"/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  <w:p w14:paraId="29AE589D" w14:textId="1E847AC5" w:rsidR="0098581D" w:rsidRPr="00CB46ED" w:rsidRDefault="0098581D" w:rsidP="0098581D">
            <w:pPr>
              <w:pStyle w:val="af"/>
              <w:ind w:firstLineChars="300" w:firstLine="602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A96E99" w14:textId="4652CBEC" w:rsidR="00144E8E" w:rsidRDefault="00397E0A" w:rsidP="00CB46ED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7</w:t>
            </w:r>
            <w:r w:rsidR="00144E8E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  <w:p w14:paraId="2F04CFA1" w14:textId="77777777" w:rsidR="00144E8E" w:rsidRPr="00804787" w:rsidRDefault="00144E8E" w:rsidP="00CB46E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669E2A7A" w14:textId="77777777" w:rsidR="00144E8E" w:rsidRPr="00443DC6" w:rsidRDefault="00144E8E" w:rsidP="00CB46ED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714CB5A6" w14:textId="3B55D675" w:rsidR="00144E8E" w:rsidRPr="00CB46ED" w:rsidRDefault="00144E8E" w:rsidP="00CB46ED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286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E3AD66" w14:textId="248DD72B" w:rsidR="00144E8E" w:rsidRDefault="00397E0A" w:rsidP="00144E8E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8</w:t>
            </w:r>
            <w:r w:rsidR="00144E8E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  <w:p w14:paraId="1067F0F5" w14:textId="77777777" w:rsidR="00E872DA" w:rsidRDefault="00E872DA" w:rsidP="00E872D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7E93A62A" w14:textId="77777777" w:rsidR="00E872DA" w:rsidRDefault="00E872DA" w:rsidP="00E872D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1088F23" w14:textId="77777777" w:rsidR="00E872DA" w:rsidRPr="00E872DA" w:rsidRDefault="00E872DA" w:rsidP="00144E8E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6A0FA215" w14:textId="045B5522" w:rsidR="0098581D" w:rsidRPr="00144E8E" w:rsidRDefault="0098581D" w:rsidP="0098581D">
            <w:pPr>
              <w:pStyle w:val="af"/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F682B1" w14:textId="77777777" w:rsidR="00144E8E" w:rsidRDefault="00397E0A" w:rsidP="00144E8E">
            <w:pPr>
              <w:pStyle w:val="af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97E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9</w:t>
            </w:r>
          </w:p>
          <w:p w14:paraId="3000BF28" w14:textId="77777777" w:rsidR="00397E0A" w:rsidRDefault="00397E0A" w:rsidP="00144E8E">
            <w:pPr>
              <w:pStyle w:val="af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5D18C5C" w14:textId="77777777" w:rsidR="00397E0A" w:rsidRDefault="00397E0A" w:rsidP="00397E0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7B228F1" w14:textId="77777777" w:rsidR="00397E0A" w:rsidRPr="00EB56E6" w:rsidRDefault="00397E0A" w:rsidP="00397E0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74FAC368" w14:textId="78D95CFF" w:rsidR="00397E0A" w:rsidRPr="00397E0A" w:rsidRDefault="00397E0A" w:rsidP="00397E0A">
            <w:pPr>
              <w:pStyle w:val="af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</w:tbl>
    <w:p w14:paraId="1461BCB4" w14:textId="25BBE78C" w:rsidR="007A1EC6" w:rsidRPr="003A6561" w:rsidRDefault="007A1EC6" w:rsidP="003A6561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7A1EC6" w:rsidRPr="003A6561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1697C" w14:textId="77777777" w:rsidR="009F7362" w:rsidRDefault="009F7362" w:rsidP="007D40D6">
      <w:r>
        <w:separator/>
      </w:r>
    </w:p>
  </w:endnote>
  <w:endnote w:type="continuationSeparator" w:id="0">
    <w:p w14:paraId="6245CF2F" w14:textId="77777777" w:rsidR="009F7362" w:rsidRDefault="009F7362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2498E" w14:textId="77777777" w:rsidR="009F7362" w:rsidRDefault="009F7362" w:rsidP="007D40D6">
      <w:r>
        <w:separator/>
      </w:r>
    </w:p>
  </w:footnote>
  <w:footnote w:type="continuationSeparator" w:id="0">
    <w:p w14:paraId="7019F1A5" w14:textId="77777777" w:rsidR="009F7362" w:rsidRDefault="009F7362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B08"/>
    <w:rsid w:val="001D2329"/>
    <w:rsid w:val="001D4F32"/>
    <w:rsid w:val="001D52FB"/>
    <w:rsid w:val="001D6082"/>
    <w:rsid w:val="001D708E"/>
    <w:rsid w:val="001E0B6D"/>
    <w:rsid w:val="001E1B96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6561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7048"/>
    <w:rsid w:val="004604E1"/>
    <w:rsid w:val="00460713"/>
    <w:rsid w:val="0046079A"/>
    <w:rsid w:val="0046112D"/>
    <w:rsid w:val="0046276F"/>
    <w:rsid w:val="004647C4"/>
    <w:rsid w:val="004655B8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713A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D26"/>
    <w:rsid w:val="005D4070"/>
    <w:rsid w:val="005D7C51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B83"/>
    <w:rsid w:val="006E26A5"/>
    <w:rsid w:val="006E2BCB"/>
    <w:rsid w:val="006E4885"/>
    <w:rsid w:val="006E4FCF"/>
    <w:rsid w:val="006E52CB"/>
    <w:rsid w:val="006E56DD"/>
    <w:rsid w:val="006E66A0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72B62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108"/>
    <w:rsid w:val="008B1F08"/>
    <w:rsid w:val="008B54DD"/>
    <w:rsid w:val="008B69A0"/>
    <w:rsid w:val="008B78AE"/>
    <w:rsid w:val="008C11F4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AD7"/>
    <w:rsid w:val="00A40FEF"/>
    <w:rsid w:val="00A431C0"/>
    <w:rsid w:val="00A4325A"/>
    <w:rsid w:val="00A4498A"/>
    <w:rsid w:val="00A45170"/>
    <w:rsid w:val="00A46D58"/>
    <w:rsid w:val="00A47B99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4BD0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740"/>
    <w:rsid w:val="00B419E8"/>
    <w:rsid w:val="00B42B2F"/>
    <w:rsid w:val="00B42E60"/>
    <w:rsid w:val="00B46063"/>
    <w:rsid w:val="00B473AF"/>
    <w:rsid w:val="00B477FF"/>
    <w:rsid w:val="00B50F15"/>
    <w:rsid w:val="00B55CB4"/>
    <w:rsid w:val="00B57091"/>
    <w:rsid w:val="00B6037F"/>
    <w:rsid w:val="00B61C90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C00129"/>
    <w:rsid w:val="00C02232"/>
    <w:rsid w:val="00C045D7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26E0"/>
    <w:rsid w:val="00C84428"/>
    <w:rsid w:val="00C85F7B"/>
    <w:rsid w:val="00C926A0"/>
    <w:rsid w:val="00C9339D"/>
    <w:rsid w:val="00C93E9B"/>
    <w:rsid w:val="00C94B13"/>
    <w:rsid w:val="00C96002"/>
    <w:rsid w:val="00CA2462"/>
    <w:rsid w:val="00CA31D1"/>
    <w:rsid w:val="00CA3BA0"/>
    <w:rsid w:val="00CA5D57"/>
    <w:rsid w:val="00CA7E0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520A"/>
    <w:rsid w:val="00CE6ACC"/>
    <w:rsid w:val="00CE6C26"/>
    <w:rsid w:val="00CE7B19"/>
    <w:rsid w:val="00CF1750"/>
    <w:rsid w:val="00CF1881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104"/>
    <w:rsid w:val="00D02A5B"/>
    <w:rsid w:val="00D145F9"/>
    <w:rsid w:val="00D15978"/>
    <w:rsid w:val="00D17304"/>
    <w:rsid w:val="00D2082D"/>
    <w:rsid w:val="00D256CF"/>
    <w:rsid w:val="00D26958"/>
    <w:rsid w:val="00D27E1E"/>
    <w:rsid w:val="00D27F28"/>
    <w:rsid w:val="00D30CC6"/>
    <w:rsid w:val="00D33BDE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E18"/>
    <w:rsid w:val="00EC7900"/>
    <w:rsid w:val="00ED0195"/>
    <w:rsid w:val="00ED286F"/>
    <w:rsid w:val="00ED28E8"/>
    <w:rsid w:val="00ED37E8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A6A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11B"/>
    <w:rsid w:val="00F96A52"/>
    <w:rsid w:val="00FA0ED9"/>
    <w:rsid w:val="00FA183A"/>
    <w:rsid w:val="00FA388C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7B42-D7E6-46B4-9923-276E0ABD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2</cp:revision>
  <cp:lastPrinted>2020-07-28T11:28:00Z</cp:lastPrinted>
  <dcterms:created xsi:type="dcterms:W3CDTF">2020-07-28T11:34:00Z</dcterms:created>
  <dcterms:modified xsi:type="dcterms:W3CDTF">2020-07-28T11:34:00Z</dcterms:modified>
</cp:coreProperties>
</file>